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231271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7D4B2E">
              <w:rPr>
                <w:b/>
              </w:rPr>
              <w:t>b_</w:t>
            </w:r>
            <w:r>
              <w:rPr>
                <w:b/>
              </w:rPr>
              <w:t>empresa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231271">
              <w:t xml:space="preserve">Información de la Empresa 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proofErr w:type="spellStart"/>
            <w:r w:rsidR="00231271">
              <w:rPr>
                <w:b/>
              </w:rPr>
              <w:t>db_empresa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231271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 w:rsidR="00D06F94">
              <w:rPr>
                <w:sz w:val="20"/>
                <w:szCs w:val="20"/>
              </w:rPr>
              <w:t xml:space="preserve"> </w:t>
            </w: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231271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que identifica a la Empresa en el sistema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c</w:t>
            </w:r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BC1FB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c asociado al Sistema de Rentas internas</w:t>
            </w: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BC1FB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bre de la Empresa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00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4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formación d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m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e encuentra </w:t>
            </w:r>
            <w:r w:rsidR="00BC1FBE">
              <w:rPr>
                <w:rFonts w:ascii="Calibri" w:hAnsi="Calibri"/>
                <w:color w:val="000000"/>
                <w:sz w:val="20"/>
                <w:szCs w:val="20"/>
              </w:rPr>
              <w:t>en el SRI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ireccion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2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231271" w:rsidRDefault="00231271" w:rsidP="00244D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rmación de la Ubica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n de la empresa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fono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 Contactos asociados a la empresa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31271" w:rsidTr="00231271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31271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presentanteLegal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31271" w:rsidRDefault="00231271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2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31271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2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31271" w:rsidRDefault="00231271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31271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bre de quien es el representante de la Empresa</w:t>
            </w:r>
          </w:p>
        </w:tc>
      </w:tr>
      <w:tr w:rsidR="00231271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31271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718" w:type="dxa"/>
            <w:shd w:val="clear" w:color="auto" w:fill="auto"/>
          </w:tcPr>
          <w:p w:rsidR="00231271" w:rsidRDefault="00231271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231271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bytes</w:t>
            </w:r>
          </w:p>
        </w:tc>
        <w:tc>
          <w:tcPr>
            <w:tcW w:w="1645" w:type="dxa"/>
            <w:shd w:val="clear" w:color="auto" w:fill="auto"/>
          </w:tcPr>
          <w:p w:rsidR="00231271" w:rsidRDefault="00231271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31271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nformaci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 Empresa en estado Activo o inactivo</w:t>
            </w:r>
          </w:p>
        </w:tc>
      </w:tr>
      <w:tr w:rsidR="00231271" w:rsidTr="00231271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31271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magen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31271" w:rsidRDefault="00231271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31271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31271" w:rsidRDefault="00231271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31271" w:rsidRPr="00231271" w:rsidRDefault="00231271" w:rsidP="00EE7F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bre de la imagen asociada a la presenta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n</w:t>
            </w:r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1A5E80"/>
    <w:rsid w:val="00231271"/>
    <w:rsid w:val="00244D3B"/>
    <w:rsid w:val="00390AA3"/>
    <w:rsid w:val="003B470A"/>
    <w:rsid w:val="0045383A"/>
    <w:rsid w:val="006011BF"/>
    <w:rsid w:val="0068236E"/>
    <w:rsid w:val="00692D9A"/>
    <w:rsid w:val="00757152"/>
    <w:rsid w:val="007D4B2E"/>
    <w:rsid w:val="00850B25"/>
    <w:rsid w:val="0095045A"/>
    <w:rsid w:val="00A034AF"/>
    <w:rsid w:val="00B20C30"/>
    <w:rsid w:val="00BC1FBE"/>
    <w:rsid w:val="00C65506"/>
    <w:rsid w:val="00CA41A7"/>
    <w:rsid w:val="00D06F94"/>
    <w:rsid w:val="00DB6A97"/>
    <w:rsid w:val="00E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7E4B95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C5E2-B8B2-4DA2-8270-879E8345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OLINTSA</cp:lastModifiedBy>
  <cp:revision>14</cp:revision>
  <dcterms:created xsi:type="dcterms:W3CDTF">2017-10-07T01:03:00Z</dcterms:created>
  <dcterms:modified xsi:type="dcterms:W3CDTF">2017-11-14T20:36:00Z</dcterms:modified>
</cp:coreProperties>
</file>